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4 vom 4. November 2020</w:t>
      </w:r>
    </w:p>
    <w:p>
      <w:r>
        <w:t>ZH Sozialversicherungsgericht, 2020-11-04, DE</w:t>
      </w:r>
    </w:p>
    <w:p>
      <w:r>
        <w:rPr>
          <w:b/>
        </w:rPr>
        <w:t xml:space="preserve">Quelle: </w:t>
      </w:r>
      <w:r>
        <w:t>https://mcp.opencaselaw.ch/entscheid/zh_sozialversicherungsgericht_UV.2019.00114</w:t>
      </w:r>
    </w:p>
    <w:p>
      <w:r>
        <w:t>FR: ZH_SOZIALVERSICHERUNGSGERICHT UV.2019.00114 du 4 novembre 2020</w:t>
      </w:r>
    </w:p>
    <w:p>
      <w:r>
        <w:t>IT: ZH_SOZIALVERSICHERUNGSGERICHT UV.2019.00114 del 4 novembre 2020</w:t>
      </w:r>
    </w:p>
    <w:p>
      <w:pPr>
        <w:pStyle w:val="Heading2"/>
      </w:pPr>
      <w:r>
        <w:t>Erwägungen</w:t>
      </w:r>
    </w:p>
    <w:p>
      <w:r>
        <w:rPr>
          <w:b/>
        </w:rPr>
        <w:t>E. 1</w:t>
      </w:r>
    </w:p>
    <w:p>
      <w:r>
        <w:t>X.___ , geboren 1968, war seit dem 1. Oktober 2015 als Unter lag bodenleger bei der Y.___ AG , Zürich, angestellt und damit bei der Suva obli gatorisch geg en Unfälle versichert , als er sich gemäss Schadenmeldung vom 5. Juli 2016 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w:t>
      </w:r>
    </w:p>
    <w:p>
      <w:r>
        <w:t>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3 0. Juni 2016 ereignet, weshalb die bis 31. Dezember 2016 gültig gewesenen Normen auf den vorliegenden Fall Anwendung finden und in dieser Fassung zitiert werden. 1. 2</w:t>
      </w:r>
    </w:p>
    <w:p>
      <w:r>
        <w:t>Gemäss Art.</w:t>
      </w:r>
    </w:p>
    <w:p>
      <w:r>
        <w:rPr>
          <w:b/>
        </w:rPr>
        <w:t>E. 1.4</w:t>
      </w:r>
    </w:p>
    <w:p>
      <w:r>
        <w:t>Ist die versicherte Person infolge des Unfalles zu mindestens 10 % invalid ( Art.</w:t>
      </w:r>
    </w:p>
    <w:p>
      <w:r>
        <w:rPr>
          <w:b/>
        </w:rPr>
        <w:t>E. 3</w:t>
      </w:r>
    </w:p>
    <w:p>
      <w:r>
        <w:t>0. April 2018 ( Urk. 7/161 ) mit Wirkung ab 1. März 2018 bei einem Erwerbsunfähigkeitsgrad von 20 % eine Invaliden rente zu, wogegen sie den Anspruch auf eine Int egritätsentschädigung verneinte . Die dagegen vom Versicherten am 2 9. Mai und am 2 3. Juli 2018 erhobene Einsprache (Urk. 7/165 und Urk. 7/177) wies die Suva mit Einsprache entscheid vom 4. April 2019 ab ( Urk. 7/198 = Urk. 2 ). 2.</w:t>
      </w:r>
    </w:p>
    <w:p>
      <w:r>
        <w:t>Der Versicherte erhob am 8. Mai 2019 Beschwerde gegen</w:t>
      </w:r>
    </w:p>
    <w:p>
      <w:r>
        <w:t>den Einspracheent scheid vom 4. April 2019 ( Urk. 2) mit folgendem Rechtsbegehren ( Urk. 1 S. 2): «1. Es sei der Einspracheentscheid vom 4. April 2019 aufzuheben und dem Einsprecher sei eine IV-Rente gestützt auf einen IV-Grad von mindestens 40 % auszurichten. 2. Es seien im Rahmen des Untersuchungsgrundsatzes weitere Abklärungen im Zusammenhang mit dem Hörverlust (Berufskrankheit) vorzunehmen und die Einschränkung sei entsprechend bei der Berechnung des IV Grades und den Integritätsentschädigungen mit zu berücksichtigen. 3. Es sei eine angemessene Integritätsentschädigung von mindestens 45 % zu prüfen.</w:t>
      </w:r>
    </w:p>
    <w:p>
      <w:r>
        <w:t>alles unter Kosten- und Entschädigungsfolgen zu Lasten der Beschwer degegnerin.»</w:t>
      </w:r>
    </w:p>
    <w:p>
      <w:r>
        <w:t>Mit Beschwerdeantwort vom 1 3. Juni 2019 schloss die Suva auf Abweisung der Beschwerde ( Urk. 6), was dem Beschwerdeführer am 17. Juni 2019 zur Kenntnis gebracht wurde ( Urk. 10). Das Gericht zieht in Erwägung: 1.</w:t>
      </w:r>
    </w:p>
    <w:p>
      <w:r>
        <w:rPr>
          <w:b/>
        </w:rPr>
        <w:t>E. 3.1</w:t>
      </w:r>
    </w:p>
    <w:p>
      <w:r>
        <w:t>Im verwaltungsgerichtlichen Beschwerdeverfahren sind grundsätzlich nur Rechts verhältnisse zu überprüfen beziehungsweise zu beurteilen, zu denen die zuständige Verwaltungsbehörde vorgängig verbindlich – in Form einer Ver 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 aussetzung, wenn und insoweit keine Verfügung beziehungsweise kein Einspracheentscheid ergangen ist (BGE 131 V 164 E. 2.1; 125 V 413 E. 1a).</w:t>
      </w:r>
    </w:p>
    <w:p>
      <w:r>
        <w:rPr>
          <w:b/>
        </w:rPr>
        <w:t>E. 3.2</w:t>
      </w:r>
    </w:p>
    <w:p>
      <w:r>
        <w:t>Über Leistungen, Forderungen und Anordnungen, die erheblich sind oder mit denen die betroffene Person nicht einverstanden ist, hat der Versicherungsträger schriftlich Verfügungen zu erlassen (Art. 49 Abs. 1 ATSG). Leistungen, Forde rungen und Anordnungen, die nicht unter Art. 49 Abs. 1 ATSG fallen, können in einem formlosen Verfahren behandelt werden (Art. 51 Abs. 1 ATSG). Die betroffene Person kann den Erlass einer Verfügung verlangen (Art. 51 Abs. 2 ATSG). Hat der Versicherer die (ganze oder teilweise) Verweigerung von vorübergehenden (Heilbehandlung, Taggeld) und/oder dauerhaften (Invali den rente, Integritätsentschädigung) Leistungen zu Unrecht nicht in Ver fügungs form, sondern formlos mitgeteilt und ist die betroffene Person damit nicht ein verstanden, hat sie grundsätzlich innerhalb eines Jahres zu intervenieren. Dies falls hat der Versicherer eine Verfügung zu erlassen, gegen welche Einsprache erhoben werden kann. Ohne fristgerechte Intervention erlangt der Entscheid rechtliche Wirksamkeit, wie wenn er zulässigerweise im Rahmen von Art. 51 Abs. 1 ATSG ergangen wäre (Urteil des Bundesgerichts 8C_714/2011 vom 4. Mai 2012 E. 4.2 mit weiteren Hinweisen).</w:t>
      </w:r>
    </w:p>
    <w:p>
      <w:r>
        <w:rPr>
          <w:b/>
        </w:rPr>
        <w:t>E. 3.3</w:t>
      </w:r>
    </w:p>
    <w:p>
      <w:r>
        <w:t>Da die Beschwerdegegnerin mit Verfügung vom 3 0. April 2018 ( Urk. 7/161) lediglich im Zusammenhang mit den aus dem Unfallereignis vom 3 0. Juni 2016 resultierenden Schulterbeschwerden über den Anspruch des Beschwerdeführers auf eine Invalidenrente und eine Integritätsentschädigung entschieden hat, und hinsichtlich der Hörschädigung lediglich eine formlose Mitteilung vom 2 5. Mai 2018 ( Urk. 8/15) vorliegt, und auch der Einspracheentscheid ( Urk. 2) ohne Berücksichtigung der Hörbeschwerden erging, bilden diese im vorliegenden Ver fahren nicht Streitgegenstand, weshalb auf die in diesem Zusammenhang geltend gemachten Anträge des Beschwerdeführers nicht einzutreten ist. Da der Beschwerdeführer gegen die formlose Mitteilung vom 2 5. Mai 2018 betreffend Hörschädigung am 2 9. Mai und damit innert Jahresfrist intervenierte, wird die Beschwerdegegnerin darüber eine Verfügung zu erlassen haben.</w:t>
      </w:r>
    </w:p>
    <w:p>
      <w:r>
        <w:t>Strittig und zu prüfen bleibt nachfolgend der Anspruch des Beschwerdeführers auf eine Rente und eine Integritätsentschädigung im Zusammenhang mit der am 3 0. Juni 2016 erlittenen Schulterverletzung. 4. 4.1</w:t>
      </w:r>
    </w:p>
    <w:p>
      <w:r>
        <w:t>Die relevante Aktenlage präsentiert sich wie folgt: 4. 2</w:t>
      </w:r>
    </w:p>
    <w:p>
      <w:r>
        <w:t>Gemäss Schadenmeldung vom 5. Juli 2016 ( Urk. 7/1) habe der Beschwerdeführer am 3 0. Juni 2016 einen Berufsunfall mit einem Pumpschlauch erlitten , indem er sich, als der Schlauch retour gezogen worden sei, durch einen plötzlichen Druck vom Material, welches durch den Schlauch gepumpt worden sei, an der Schulter verletzt habe ( Ziff. 4-7). Dabei habe er sich einen Riss an der linken Schulter zugezogen ( Ziff. 9). 4.3</w:t>
      </w:r>
    </w:p>
    <w:p>
      <w:r>
        <w:t>Dr. med. B.___ , Facharzt für Allgemeine Innere Medizin, nannte in seinem Arztzeugnis vom 1 4. Juli 2016 ( Urk. 7/9) nach Erstbehandlung des Beschwerdeführers am 4. Juli 2016 ( Ziff. 1) als Diagnose eine Distorsion der linken Rotatorenmanschette ( Ziff. 5). Dr. B.___ führte aus, dass der Beschwer deführer seit einem abrupten Zug von einem Schlauch auf die linke Schulter nun Schmerzen an der linken Schulter verspüre ( Ziff. 2). Es bestünden Bewegungsein schränkungen des linken Schultergelenkes in allen Ebenen ( Ziff. 4) . S eit dem 4. Juli 2016 sei der Beschwerdeführer zu 100 % arbeitsunfähig ( Ziff. 8). 4.4</w:t>
      </w:r>
    </w:p>
    <w:p>
      <w:r>
        <w:t>Dr. med. C.___ , leitender Arzt, Institut für Medizinische Radiologie und Nuklearmedizin,</w:t>
      </w:r>
    </w:p>
    <w:p>
      <w:r>
        <w:t>Stadtspital D.___ , führte in seinem Bericht vom 1 0. August 2016 ( Urk. 7/15) nach gleichentags durchgeführtem Arthro -MRI und</w:t>
      </w:r>
    </w:p>
    <w:p>
      <w:r>
        <w:t>Schulterarthrographie der linken Schulter aus, dass sich eine partielle Ruptur in vorwiegend gelenksnah liegenden Fasern der Sehne des Musculus</w:t>
      </w:r>
    </w:p>
    <w:p>
      <w:r>
        <w:t>subscapularis in den kranialen Abschnitten finde. Weiter zeigten sich eine konsekutive Atrophie der kranialen Hälfte des Musculus</w:t>
      </w:r>
    </w:p>
    <w:p>
      <w:r>
        <w:t>supraspinatus nach Goutallier Grad I bis II sowie eine diskrete PASTA-Läsion der Supraspinatussehne und eine diskrete Bursitis der Bursa subacromialis und subdeltoidea . Überdies liege eine leicht gra dige AC-Arthrose vor. 4 .5</w:t>
      </w:r>
    </w:p>
    <w:p>
      <w:r>
        <w:t>Dr. med. E.___ , Facharzt für Neurologie, stellte in seinem Bericht vom 5. September 2016 ( Urk. 7/24) nach gleichentags erfolgter Untersuchung des Beschwerdeführers folgende Diagnose (S. 1): - posttraumatisches sensomotorisches Ausfallsyndrom des linken Armes - Ätiologie unklar, elektrophysiologisch kein Nachweis einer Plexopathie - MRI der Halswirbelsäule ( HWS ) und des Armplexus links vom 23.</w:t>
      </w:r>
    </w:p>
    <w:p>
      <w:r>
        <w:t>August 2016: Normalbefund - Status nach Zugtrauma auf die linke Schulter am 3 0. Juni 2016 - Arthro -MRI der linken Schulter vom 1 0. August 2016: partielle Ruptur der Subscapularis -Sehne, A trophie der kranialen Hälfte des Musculus</w:t>
      </w:r>
    </w:p>
    <w:p>
      <w:r>
        <w:t>supraspinatus , diskrete Läsion der Supraspinatus -Sehne, diskrete Bursitis subakromialis und subdeltoidea (gemäss Unterlagen)</w:t>
      </w:r>
    </w:p>
    <w:p>
      <w:r>
        <w:t>Dr. E.___ führte aus, dass der Beschwerdeführer unveränderte Schmerzen im Bereich des linken Schulterblattes mit einem Kältegefühl aller Finger links vor allem Digiti ( Dig .) III und IV be klage und trotz Physiotherapie eine Schwäche und ein Taubheitsgefühl des gesamten linken Armes habe (S. 1 Mitte).</w:t>
      </w:r>
    </w:p>
    <w:p>
      <w:r>
        <w:t>In seiner Beurteilung führte Dr. E.___ aus, dass in der zwischenzeitlich durch geführten Bildgebung des Armplexus und der HWS seine Verdachts diagnose einer Armplexopathie nicht habe bestätigt werden können. Auch in der heute vervollständigten elektrophysiologischen Untersuchung finde er keine Hinweise für eine neurogene Ursache der arbeitseinschränkenden Beschwerden. Differenzial diagnostisch scheine ihm eine muskuloskelettale Ursache möglich, weswegen er eine rheumatologische Untersuchung empfehlen möchte (S. 2). 4 . 6</w:t>
      </w:r>
    </w:p>
    <w:p>
      <w:r>
        <w:t>Dr. B.___ nannte in seinem Ärztlichen Zeugnis vom 1 5. September 2016 (Urk.</w:t>
      </w:r>
    </w:p>
    <w:p>
      <w:r>
        <w:t>7/25/1) als Diagnose ein posttraumatisches sensomotorisches Ausfall syn drom des linken Armes bei partieller Ruptur der Subscapularissehne , Atrophie der kranialen Hälfte des Musculus</w:t>
      </w:r>
    </w:p>
    <w:p>
      <w:r>
        <w:t>sup ra spinatus , einer diskreten Läsion der Supra spinatussehne sowie einer diskreten Bursitis subacromial i s und subdeltoidea (MRI</w:t>
      </w:r>
    </w:p>
    <w:p>
      <w:r>
        <w:t>vom 1 0. August 2016).</w:t>
      </w:r>
    </w:p>
    <w:p>
      <w:r>
        <w:t>Dr. B.___ führte zum Verlauf aus, dass unter konserva tiver physiotherapeutischer und medikamentöser Behandlung keinerlei Besserung der Symptomatik eingetreten sei. Es sei eine Überweisung an Dr. med. F.___ , Facharzt für Chirurgie , Klinik G.___ , erfolgt. Geplant sei die operative Revision des Schultergelenkes. 4. 7</w:t>
      </w:r>
    </w:p>
    <w:p>
      <w:r>
        <w:t>Dr. F.___ , Zentrum Z.___ , nannte in seinem Austrittsbericht vom 2 1. Oktober 2016 ( Urk. 7/46/2) als Hauptdiagnose eine Schultergelenksverletzung links vom 3 0. Juni 2016 mit Subscapularis -Teilruptur und Synovitis . Dr. F.___ führte aus, dass am 2 0. Oktober 2016 eine Schultergelenksarthroskopie links mit Subscapularis sehnen -Mobilisation und</w:t>
      </w:r>
    </w:p>
    <w:p>
      <w:r>
        <w:t>- Refixation sowie einer Tenotomie der Bize pssehne durchgeführt worden sei. P ostoperativ habe sich ein komplikati ons loser Verlauf gezeigt. 4.</w:t>
      </w:r>
    </w:p>
    <w:p>
      <w:r>
        <w:rPr>
          <w:b/>
        </w:rPr>
        <w:t>E. 6</w:t>
      </w:r>
    </w:p>
    <w:p>
      <w:r>
        <w:t>UVG werden – soweit das Gesetz nichts anderes bestimmt – die Ver 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 1. 3</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6.1</w:t>
      </w:r>
    </w:p>
    <w:p>
      <w:r>
        <w:t>), rechtfertigt es sich in Fällen , wo - wie vorliegend - ein schwankendes Einkommen vorliegt, auf den erzielten Durchschnittsverdienst</w:t>
      </w:r>
    </w:p>
    <w:p>
      <w:r>
        <w:t>gemäss IK-Auszug abzustellen . Damit ist das von der Beschwerdegegnerin gestützt auf den Durchschnitts verdienst der Jahr e 2013 2015 ermittelte Valideneinkommen in der Höhe von rund Fr. 87‘741.-- nicht zu beanstanden. 6 .3</w:t>
      </w:r>
    </w:p>
    <w:p>
      <w:r>
        <w:t>Für die Bestimmung des trotz Gesundheitsschädigung zumutbarerweise realisier baren Einkommens (Invalideneinkommen) ist primär von der beruflich-erwerbli chen Situation auszugehen, in welcher die versicherte Person konkret steht. Da der Versicherte vorliegend noch keine ihm zumutbare Erwerbstätigkeit ausübte, können nach der Rechtsprechung entweder die LSE- Tabellenlöhne oder DAP Zahlen herangezogen werden (vgl. vorstehend E. 1 .5 ). Die Beschwerde gegnerin entschied sich zur Ermittlung des Invalideneinkommens für ein Vorgehen anhand von DAP -Löhnen.</w:t>
      </w:r>
    </w:p>
    <w:p>
      <w:r>
        <w:t>Wie ausgeführt (vgl. vorstehend E. 5 ) , kann auf das von Kreisärztin Dr. A.___ formulierte Zumutbarkeitsprofil abgestellt werden, wonach der Beschwerdeführer in einer leichten bis mittelschweren manuellen Tätigkeit mit nur manchmal Über kopfarbeiten, maximalem Krafteinsatz von 5 bis 10 kg, ohne kraftvolle Zug , Stoss -, Drehbewegung mit links, ohne Schläge, Vibrationen, Hämmern, Spitzen und Bohren mit links ganztags arbeitsfähig ist (vorstehend E. 4.13 ) .</w:t>
      </w:r>
    </w:p>
    <w:p>
      <w:r>
        <w:t>Vorliegend ergibt der Blick auf die einzelnen körperlichen Anforderungsprofile der von der Beschwerdegegnerin herangezogenen Stellen keinerlei Hinweise darauf, dass eine davon dem festgelegten Zumutbarkeitsprofil nicht entsprechen würde. Solches wurde vom Beschwerdeführer denn auch nicht geltend gemacht (vorstehend E. 2.2). D en entsprechenden Beschrieben lassen sich keine Anhalts punkte entnehmen, die eine Unzumutbarkeit zur Folge hätten. So handelt es sich bei DAP -Nr. 10047 , Nr. 8306 , Nr. 4441 , Nr. 3512 und Nr. 4549 durchwegs um leichte bis mittelschwere manuelle Tätigkeiten mit maximalem Krafteinsatz bis 10 kg , die insbesondere kein e</w:t>
      </w:r>
    </w:p>
    <w:p>
      <w:r>
        <w:t>Überkopfarbeiten, und keine der genannte n zu ver meidende n Bewegungen der linken Schulter beinhalten (vgl. Urk. 7/1 88 S. 1 und S. 14 ff.).</w:t>
      </w:r>
    </w:p>
    <w:p>
      <w:r>
        <w:rPr>
          <w:b/>
        </w:rPr>
        <w:t>E. 6.2</w:t>
      </w:r>
    </w:p>
    <w:p>
      <w:r>
        <w:t>Vorab ist festzuhalten, dass entgegen der vom Beschwerdeführer vertretenen Ansicht (vorstehend E. 2.2) , der Begriff des versicherten Verdienstes im Sinne von Art.</w:t>
      </w:r>
    </w:p>
    <w:p>
      <w:r>
        <w:rPr>
          <w:b/>
        </w:rPr>
        <w:t>E. 6.4</w:t>
      </w:r>
    </w:p>
    <w:p>
      <w:r>
        <w:t>Gestützt auf den Durchschnitt der Lohnangaben aller fünf DAP ging die Beschwerde gegnerin im Jahr 2018 von einem Invalideneinkommen von Fr. 70‘561 .-- aus. Dabei stellte sie auf fünf zumutbare Arbeitsplätze ( DAP -Nr.</w:t>
      </w:r>
    </w:p>
    <w:p>
      <w:r>
        <w:t>Nr. 10047 , Nr. 8306 , Nr. 4441 , Nr. 3512 und Nr. 4549 ) ab und gab die Gesamtzahl der mit der Behinderung des Versicherten in Frage kommenden Arbeitsplätze, deren Höchst- und Tiefstlohn sowie den Durchschnittslohn der dem Behinde rungsprofil entsprechenden Gruppe an (vgl. Urk. 7/1 88 S. 1). Damit sind sämtli che Voraussetzungen, die das Bundesgericht an einen Einkommens-vergleich gestützt auf die DAP -Tabe llen stellt , erfüllt (vgl. vorstehend E. 1. 5 ).</w:t>
      </w:r>
    </w:p>
    <w:p>
      <w:r>
        <w:rPr>
          <w:b/>
        </w:rPr>
        <w:t>E. 6.5</w:t>
      </w:r>
    </w:p>
    <w:p>
      <w:r>
        <w:t>Bei einem Valideneinkommen von rund Fr. 87‘741.--</w:t>
      </w:r>
    </w:p>
    <w:p>
      <w:r>
        <w:t>(vgl. vorstehend E. 6 .2) und einem Invalideneinkommen von Fr. 70‘561.-- (vgl. vorstehend E. 6. 4 ) resultiert eine Lohneinbusse von Fr. 17‘180.-- beziehungsweise ein Invaliditätsgrad von gerundet</w:t>
      </w:r>
    </w:p>
    <w:p>
      <w:r>
        <w:rPr>
          <w:b/>
        </w:rPr>
        <w:t>E. 8</w:t>
      </w:r>
    </w:p>
    <w:p>
      <w:r>
        <w:t>Dem Bericht des Zentrums Z.___</w:t>
      </w:r>
    </w:p>
    <w:p>
      <w:r>
        <w:t>vom 1 4. Februar 2017 ( Urk. 7/67/2) lässt sich entnehmen , das s der Beschwerdeführer Sensibilitätsstörungen und Ameisenlaufen, vor allem in den Fingern II und III links palma r im Sinne einer Nervenkompression im Bereich des Handgelenkes erwähnt habe. Bezüglich seiner Schulter gehe es ihm ordentlich. Es bestünden noch Bewegungseinschränkungen bezüglich Flexion und Innenrotatio n. Bei der Innenrotation könne er mit dem Daumen die untere Lendenwirbelsäule ( LWS ) erreichen. Es sei eine Anmeldung bei Dr. med. H.___ , Fachärztin für Neurologie, im Haus erfolgt für ein e Elektromyographie</w:t>
      </w:r>
    </w:p>
    <w:p>
      <w:r>
        <w:t>( EMG ) der linken Hand. Es bestehe weiterhin eine 100%ige Arbeitsunfähigkeit, wobei der Beschwerdeführer Ende Monat seine Stelle verliere. 4.9</w:t>
      </w:r>
    </w:p>
    <w:p>
      <w:r>
        <w:t>Aus dem Bericht des Zentrums Z.___ vom 4. Mai 2017 ( Urk. 7/85/2) geht hervor, dass bezüglich der linken Schulter noch eine leichte Bewegungs ein schränkung , vor allem be i der Innenrotation bestehe.</w:t>
      </w:r>
    </w:p>
    <w:p>
      <w:r>
        <w:t>D er Beschwerdeführer könne mit dem linken Daumen die untere Br ustwirbelsäule (BWS) erreichen. Ansonsten bestehe aber eigentlich eine freie Aussenrotation, Abduktion und Flexion. Die Muskulatur im Bereich der linken Schulter sei sehr gut. Der Patient sei noch zu 100 % arbeitsunfähig. Es sei ein MRI veranlasst worden. 4.</w:t>
      </w:r>
    </w:p>
    <w:p>
      <w:r>
        <w:rPr>
          <w:b/>
        </w:rPr>
        <w:t>E. 10</w:t>
      </w:r>
    </w:p>
    <w:p>
      <w:r>
        <w:t>Dr. H.___ , Zentrum für Chirurgie der Wirbelsäule und Skoliose, Klinik G.___ , stellte in ihrem Bericht vom 9. Mai 2017 ( Urk. 7/ 82/2-3 ) nach Untersuchung des Beschwerdeführers am 2. März 2017 in ihrer Sprechstunde folgende Diagno sen (S. 1): - leichtes Karpaltunnelsyndrom beidseits, nicht im Zusammenhang mit dem Trauma oder der Schulteroperation zu sehen - Status nach Schultergel e nksarthroskopie links am 2 0. Okto ber 2016 mit: - Subscapularissehnenmobilisation und -Re-Fixation - Status nach Tenotomie der Bicepssehne bei Schulterverletzung links vom 3 0. Juni 2016 mit: - Subscapularis -Teilruptur - Synovitis</w:t>
      </w:r>
    </w:p>
    <w:p>
      <w:r>
        <w:t>Dr. H.___ führte in ihrer Beurteilung</w:t>
      </w:r>
    </w:p>
    <w:p>
      <w:r>
        <w:t>aus, dass die Situation schwierig s ei. Der Patient minderinnerviere sämtliche Funktionen der linken oberen Extremität und gebe auch eine Hypästhesie und Hypalgesie des linken Armes an. S ämtliche Beschwerden hätten auch schon präoperativ bestanden. Postoperativ klage der Patient nun über eine Verschlimmerung der Beschwerden. Dr. H.___ führte aus, dass die durchgeführte elektromyographische Untersuchung keine Schädi gungs zeichen im Musculus</w:t>
      </w:r>
    </w:p>
    <w:p>
      <w:r>
        <w:t>deltoide u s , des Musculus</w:t>
      </w:r>
    </w:p>
    <w:p>
      <w:r>
        <w:t>b iceps und triceps links gezeigt hätten. Nebenbefundlich</w:t>
      </w:r>
    </w:p>
    <w:p>
      <w:r>
        <w:t>finde sich ein leichtes Karpaltunnel syndrom beidseits. Die sensiblen neurographischen Befunde seien bei ver längerter distaler motorischer Latenz über dem Karpaltunnel beidseits aber noch annährend normal, weshalb keine Operation empfohlen werde. Dr. H.___ hielt abschliessend fest, dass die Beschwerden des Patienten zusammengefasst für sie nicht erklärbar seien ( Urk. 6/25/12-1 4 S. 3 im Dossier IV.2019.00611) . 4.</w:t>
      </w:r>
    </w:p>
    <w:p>
      <w:r>
        <w:rPr>
          <w:b/>
        </w:rPr>
        <w:t>E. 11</w:t>
      </w:r>
    </w:p>
    <w:p>
      <w:r>
        <w:t>Im Bericht des Zentrums Z.___</w:t>
      </w:r>
    </w:p>
    <w:p>
      <w:r>
        <w:t>vom 3 0. Mai 2017 ( Urk. 7/85/2) wurde zum Verlauf nach einem Status nac h Refixation der Subscapulariss ehne der Schulter links vom Oktober 2016 sowie eine r Tenotomie der Bizepssehne</w:t>
      </w:r>
    </w:p>
    <w:p>
      <w:r>
        <w:t>fest gehalten , dass sich eine schon sehr gut ausgebildet e Muskulatur im Bereich der linken Schulter bei regelmässig durchgeführtem Krafttraining zeige . Anlässlich der Untersuchung der linken Schulter vom 3 0. Mai 2017 finde sich noch ein leichtes Impingement bei Abduktion einer Flexion bis 140° . Mit dem Daumen könne der Beschwerdeführer die untere LWS erreichen. Die Wundverhältnisse seien reizlos.</w:t>
      </w:r>
    </w:p>
    <w:p>
      <w:r>
        <w:t>Das</w:t>
      </w:r>
    </w:p>
    <w:p>
      <w:r>
        <w:t>Kontroll-MRI vom 3 0. Mai 2017 habe einen regelrechten post operativen Befund nach Sehnennaht ohne Hinweise auf ein Impingement gezeigt sowie einen Status nach Tenotomie der langen Bizepssehne</w:t>
      </w:r>
    </w:p>
    <w:p>
      <w:r>
        <w:t>und als Zusatz diagnose ein nicht unfallbedingtes Carpaltunnelsyndrom links.</w:t>
      </w:r>
    </w:p>
    <w:p>
      <w:r>
        <w:t>Die Arbeitsunfähigkeit [richtig wohl: Arbeitsfähigkeit] als Bodenleger sei sicher noch eingeschränkt . Eine halbtägige Anstellung in leicht reduziertem Einsatz wäre aber sicher möglich (S. 1 unten ). 4.</w:t>
      </w:r>
    </w:p>
    <w:p>
      <w:r>
        <w:rPr>
          <w:b/>
        </w:rPr>
        <w:t>E. 12</w:t>
      </w:r>
    </w:p>
    <w:p>
      <w:r>
        <w:t>In seinem ärztlichen Zwischenbericht vom 4. Juli 2017 ( Urk. 7/90) stellte Dr.</w:t>
      </w:r>
    </w:p>
    <w:p>
      <w:r>
        <w:t>B.___ folgende Diagnosen (S. 1 Ziff. 1): - Subscapularis -Teilruptur- Synovitis - Status nach Schulterarthroskopie links am 2 0. Oktober 2016 mit Sub scapularissehnen-Mobilisation und Re fixation , Tenotomie der Bizeps sehne</w:t>
      </w:r>
    </w:p>
    <w:p>
      <w:r>
        <w:t>Dr. B.___ führte aus, dass der Verlauf sehr zögerlich gewesen sei mit anhalten den Schulterschmerzen und Schmerzen im linken Unterarm sowie einer Hypästhesie Dig . III und II links. Die Prognose sei unklar ( S.</w:t>
      </w:r>
    </w:p>
    <w:p>
      <w:r>
        <w:t>1 Ziff. 2). Der Zusammenhang zwischen den beklagten Beschwerden und dem Unfall beziehungs weise der Operation sei fraglich . Es</w:t>
      </w:r>
    </w:p>
    <w:p>
      <w:r>
        <w:t>werde eine kreisärztliche Unter suchung empfohlen ( S. 1 Ziff. 3). 4.</w:t>
      </w:r>
    </w:p>
    <w:p>
      <w:r>
        <w:rPr>
          <w:b/>
        </w:rPr>
        <w:t>E. 13</w:t>
      </w:r>
    </w:p>
    <w:p>
      <w:r>
        <w:t>) kann abgestellt werden. So berücksichtigte</w:t>
      </w:r>
    </w:p>
    <w:p>
      <w:r>
        <w:t>Dr. A.___ die vom Beschwerdeführer geklagten Beschwerden und setzte sich mit diesen umfassend auseinander. Der Unter suchungsbericht wurde sodann in Kenntnis der wesentlichen Vorakten abge geben, leuchtet in der Darlegung der medizinischen Situation ein, und die Schlussfolgerung ist in nach vollziehbarer Weise begründet. Er erfüllt daher die Anforderungen an eine beweiskräftige Expertise (vorstehend E. 1. 8 ).</w:t>
      </w:r>
    </w:p>
    <w:p>
      <w:r>
        <w:t>Soweit der Beschwerdeführer gegen die Beurteilung von Dr. A.___</w:t>
      </w:r>
    </w:p>
    <w:p>
      <w:r>
        <w:t>einzig</w:t>
      </w:r>
    </w:p>
    <w:p>
      <w:r>
        <w:t>vor bringt, dass das Zumutbarkeitsprofil vielmehr gemäss dem Bericht des Zentrums Z.___ vom 3 0. Mai 2017 (vorstehend E. 4.11 ) festzulegen sei , nach welchem nur eine halbtätige Anstellung mit leicht reduziertem Einsatz möglich sei (vorstehend E. 2.2) , blendet er aus , dass es sich hierbei um Ausführungen zu seiner schweren körperlichen Tätigkeit als Bodenleger gehandelt hat.</w:t>
      </w:r>
    </w:p>
    <w:p>
      <w:r>
        <w:t>Die zwar reduzierte, jedoch noch mögliche Einsatzfähigkeit des Beschwerdeführers in einer körperlich schweren Tätigkeit spricht vorliegend umso mehr dafür, dass ihm eine behinderungsangepasste leichte bis mittelschwere Tätigkeit im von Dr. A.___ genannten Umfang zumutbar wäre.</w:t>
      </w:r>
    </w:p>
    <w:p>
      <w:r>
        <w:t>Die von Dr. A.___ festgestellten, lediglich noch endgradigen Bewegungs ein schränkungen gehen einher mit den Ausführungen in den Berichten des Zentrums Z.___ vom 4. und 3 0. Mai 2017, ebenso das von ihr festgehaltene gute postoperative Ergebnis (vorstehend E. 4.9 und E. 4.11, Urk.</w:t>
      </w:r>
    </w:p>
    <w:p>
      <w:r>
        <w:t>7/86).</w:t>
      </w:r>
    </w:p>
    <w:p>
      <w:r>
        <w:t>Im Weiteren wurde d as vom Beschwerdeführer verschiedentlich beklagte senso motorische Ausfallsyndrom des linken Armes respektive die geltend gemachten Sensibilitätsstörungen (vorstehend E. 4.5-6, E. 4.8 und E. 4.10) hinreichen d abgeklärt. Insbesondere konnte die von Dr. E.___ (vorstehend E. 4. 5 ) gestellte Verdachtsdiagnose einer Armplex opathie nach durchgeführter Bild gebung der HWS und des Armplexus ( Urk. 7/28) nicht bestätigt werden, indem sich gänzlich normale Befunde zeigten. Auch die von Dr. E.___ am 5. September 2016 durch geführte elektrophysiologische Untersuchung blieb ohne Ergebnisse.</w:t>
      </w:r>
    </w:p>
    <w:p>
      <w:r>
        <w:t>Abgesehen von einem leichten beidseitigen Karpaltunnelsyndrom blieben auch die von der Neurologin Dr. H.___ am 2. März 2017 durchgeführten neurologischen Untersuchungen ohne ein die angegebenen Beschwerden erklärendes Korrelat . Ausdrücklich verneinte</w:t>
      </w:r>
    </w:p>
    <w:p>
      <w:r>
        <w:t>Dr. H.___</w:t>
      </w:r>
    </w:p>
    <w:p>
      <w:r>
        <w:t>in ihrem Bericht vom 9. Mai 2017 jedoch einen Zusammenhang des Karpaltunnelsyndroms mit dem stattgehabten Trauma oder der Schulteroperation (vorstehend E. 4. 10 ).</w:t>
      </w:r>
    </w:p>
    <w:p>
      <w:r>
        <w:t>Zusammenfassend kann auf die Beurteilung von Dr. A.___ vom 2. August 2017 (vorstehend E. 4.13) abgestellt werden, zumal keine auch nur geringe n</w:t>
      </w:r>
    </w:p>
    <w:p>
      <w:r>
        <w:t>Zweifel an der versicherungsintern en Beurteilung bestehen .</w:t>
      </w:r>
    </w:p>
    <w:p>
      <w:r>
        <w:t>5.3</w:t>
      </w:r>
    </w:p>
    <w:p>
      <w:r>
        <w:t>Nach dem Gesagten ist der medizinische Sachverhalt als dahingehend erstellt zu erachten, dass der Endzustand mit überwiegender Wahrscheinlichkeit im August 2017 erreicht war. Unfallbedingt ist der Beschwerdeführer in seiner ange stammten Tätigkeit als Bodenleger aufgrund der Einschränkungen an der linken Schulter n ur noch eingeschränkt arbeitsfähig. Gestützt auf die beweiskräftige kreisärztliche Beurteilung vom 2 . August 2017 ist indessen davon auszugehen, dass er in einer angepassten Tätigkeit in Beachtung des von Dr.</w:t>
      </w:r>
    </w:p>
    <w:p>
      <w:r>
        <w:t>A.___ festge legten</w:t>
      </w:r>
    </w:p>
    <w:p>
      <w:r>
        <w:t>Zumutbarkeitsprofils vollschichtig einsatzfähig ist. 6 .</w:t>
      </w:r>
    </w:p>
    <w:p>
      <w:r>
        <w:t>6 .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 Dabei wird in der Regel am zuletzt erzielten, nötigenfalls der Teuerung und der realen Einkommens 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Bei der Bemessung der massgebenden hypothetischen Vergleichseinkommen kann als Ausgangspunkt sowohl bei Angestellten als auch bei selbständig Erwerben den das im IK Eingetragene herangezogen werden. Der versicherten Person und der Verwaltung steht der Gegenbeweis offen, dass das tatsächlich erzielte (beitragspflichtige) Einkommen (erheblich) höher oder tiefer ist als die verab gabten IK-Einkünfte (vgl. Urteil des Bundesgerichts 8C_443/2018 vom 30. Januar 2019 E. 2.1). Weist das zuletzt erzielte Einkommen starke und verhältnismässig kurzfristig in Erscheinung getretene Schwankungen auf, ist auf den während einer längeren Zeitspanne erzielten Durchschnittsverdienst abzustellen (Urteil des Bundesgerichts 9C_14/2019 vom 2 4. April 2019 E. 2.2.2).</w:t>
      </w:r>
    </w:p>
    <w:p>
      <w:r>
        <w:rPr>
          <w:b/>
        </w:rPr>
        <w:t>E. 15</w:t>
      </w:r>
    </w:p>
    <w:p>
      <w:r>
        <w:t>Abs. 2 UVG nicht mit dem Valideneinkommen , mit welchem im Rahmen des Einkommensvergleiches der Invaliditätsgrad ermittelt wird, gleichzusetzen ist ( vorstehend E. 1.4 und E. 1. 6 ) . Als Valideneinkommen zu ermitteln ist vielmehr der Verdienst, welchen der Beschwerdeführer zum Zeitpunkt des Rentenbeginns nach dem Beweisgrad der überwiegenden Wahrscheinlichkeit ohne das Unfaller eignis tatsächlich erzielt hätte (vorstehend E. 6. 1 ).</w:t>
      </w:r>
    </w:p>
    <w:p>
      <w:r>
        <w:t>Obwohl die Y.___ AG in der Schadenmeldung vom 5. Juli 2016 einen vertrag lichen Bruttolohn von Fr. 7'600.-- inklusive 1 3. Monatslohn angegeben hat te ( Urk. 7/1 Ziff. 12) und dieser Grundlohn gemäss den in den Akten liegenden Lohnabrechnungen der Monate Oktober 2015 bis Juni 2016 ( Urk. 7/110/3-11) in diesem Zeitraum auch zur Auszahlung gelangte, bestätigte die Y.___ AG einer seits in ihrem Schreiben vom 6. Dezember 2017 ( Urk. 7/124) und andererseits auf telefonische Nachfrage der Beschwerdegegnerin vom 1 8. Dezember 2017 (Urk.</w:t>
      </w:r>
    </w:p>
    <w:p>
      <w:r>
        <w:t>7/128) hin ausdrücklich, dass in den Jahren 2017 und 2018 ein Lohn in dieser Höhe aufgrund der mangelhaften Leistung des Beschwerdeführers nicht mehr zur Auszahlung gelangt wäre. Im Schreiben der Y.___ AG vom 6.</w:t>
      </w:r>
    </w:p>
    <w:p>
      <w:r>
        <w:t>Dezember 2017 wurde ein für die Jahr e 2017 und 2018 mutmasslicher Lohn von Fr. 4'477.-- angegeben ( Urk. 7/124). Weiter führte die Arbeitgeberin anläss lich des T elefonats vom 1 8. Dezember 2017 ergänzend aus, dass es selbst bei guter Leistung des Beschwerdeführers aufgrund der Entwicklung in der Branche keine Lohnanpassung nach oben gegeben hätte ( Urk. 7/128).</w:t>
      </w:r>
    </w:p>
    <w:p>
      <w:r>
        <w:t>Bei dieser Ausgangslage erweist es sich entgegen der Ansicht des Beschwerde führers (vorstehend E. 2.2) als unerheblich, ob sic h die Lohnsenkung realisiert habe oder nicht respektive ob er eine solche akzeptiert hätte, da mit dem Beweis grad der überwiegenden Wahrscheinlichkeit davon auszugehen ist , dass ihm</w:t>
      </w:r>
    </w:p>
    <w:p>
      <w:r>
        <w:t>im vorliegend relevanten Zeitpunkt d es Rentenbeginnes im Jahr 2018 nicht mehr der ursprünglich in der Schadenm eldung angegebenen Lohn von Fr. 7'600. - pro Monat ausgerichtet worden wäre .</w:t>
      </w:r>
    </w:p>
    <w:p>
      <w:r>
        <w:t>Jedoch ist auch nicht davon auszugehen, dass der Beschwerdeführer sich mit einer Lohnkürzung von über Fr.</w:t>
      </w:r>
    </w:p>
    <w:p>
      <w:r>
        <w:t>3'000.-- auf Fr. 4'477.-- , wie von der Arbeitgeberin für die Jahre 2017 und 2018 in Aussicht gestellt w urde ( Urk. 7/124) , begnügt hätte.</w:t>
      </w:r>
    </w:p>
    <w:p>
      <w:r>
        <w:t>Gemäss IK-Auszug ( Urk. 7/119 /2-4 ) erzielte der Beschwerdeführer in den letzten drei Jahren vor dem Unfallereignis am 3 0. Juni 2016 im Jahr 2013 bei d er I.___ AG ein Einkommen von Fr. 93'964.--, im Jahr 2014 ein solches von Fr. 80'956. - und im Jahr 2015 bei der I.___ AG sowie der Y.___ AG ein solch es von insgesamt Fr. 88'304.--. Wie ausgeführt (vorstehend E.</w:t>
      </w:r>
    </w:p>
    <w:p>
      <w:r>
        <w:rPr>
          <w:b/>
        </w:rPr>
        <w:t>E. 20</w:t>
      </w:r>
    </w:p>
    <w:p>
      <w:r>
        <w:t>%. Die zugesprochene Rentenleistung ist damit nicht zu beanstan den. 7. 7.1</w:t>
      </w:r>
    </w:p>
    <w:p>
      <w:r>
        <w:t>Die Beschwerdegegnerin verneinte gestützt auf die kreisärztliche Einschätzung durch Dr. A.___ vom 2. August 2017 (vgl. vorstehend E. 4. 13 ) einen Anspruch des Beschwerdeführers auf eine Integritätsentsc hädigung (vorstehend E. 2.1, E. 2.3 ).</w:t>
      </w:r>
    </w:p>
    <w:p>
      <w:r>
        <w:t>Dagegen machte der Beschwerdeführer geltend, eine dauernde und erheb liche Schädigung der linken Schulter durch das Unfallereignis erlitten zu haben. Die Beschwerdegegnerin habe in Verletzung des Untersuchungs grundsatzes und des Willkürverbotes ohne weitere Prüfung lediglich auf den kreisärztlichen Untersuchungsbericht verwiesen. Selbst i n diesem sei jedoch über die Ein schränkung der linken Schulter und über ein Kraftdefizit berichtet worden, was gemäss Tabelle 1 der Suva bezüglich Integritätsschaden bei Funktions störungen an den oberen Extremitäten zu einer Integritätsent schädigung von mindestens 20 % berechtige ( Urk. 1 S. 8 Rz 3.3). 7.2</w:t>
      </w:r>
    </w:p>
    <w:p>
      <w:r>
        <w:t>Nach Art. 24 Abs. 1 UVG hat die versicherte Person Anspruch auf eine ange messene Integritätsentschädigung, wenn sie durch den Unfall eine dauernde erhebliche Schädigung der körperlichen, geistigen oder psychischen Integrität erleidet (vgl. vorstehend E. 1. 7 ). 7.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w:t>
      </w:r>
    </w:p>
    <w:p>
      <w:r>
        <w:t>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 schaden weniger als 5 % des Höchstbetrages des versicherten Verdienstes ergäbe ( Ziff. 2). 7.4</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 zelfall Abweichungen nach unten wie nach oben ermöglicht. Soweit sie jedoch lediglich Richtwerte enthalten, mit denen die Gleichbehandlung aller Versicher ten gewährleistet werden soll, sind sie mit dem Anhang 3 zur UVV vereinbar (BGE 124 V 29 E. 1c, 116 V 156 E. 3a). 7. 5</w:t>
      </w:r>
    </w:p>
    <w:p>
      <w:r>
        <w:t>Soweit der Beschwerdeführer</w:t>
      </w:r>
    </w:p>
    <w:p>
      <w:r>
        <w:t>auf die Suva-Tabelle 1 (Revision 2000) verweist, wonach ihm mindestens eine Integritätsentschädigung von 20 % zustehe (vor ste hend E. 2.2 , E. 7.1 ), kann ihm nicht gefolgt werden. Gemäss der Suva-Tabelle 1 wird lediglich bei einer Schulter , welche nur bis 30° über die Horizontale oder bis zur Horizontalen beweglich ist, eine Integritätsentschädigung ausge richtet, wes halb ihm grundsätzlich mit einer lediglich endgradig eingeschränkten Schulter beweglichkeit (vgl. Urk. 7/ 99 S. 4 Mitte) kein Anspruch zusteht. Weiter liegt beim Beschwerdeführer weder eine Versteifung der Schulter in Adduktion noch eine nicht reponierte oder habituelle Luxation der Schulter vor, welche gemäss der Suva-Tabelle 1 einen Anspruch auf eine Integritäts entschädigung begründen würde n . Der Beschwerdeführer ist darauf hinzuweisen, dass das von ihm geltend gemachte Kraftdefizit der linken Schulter keinen Anspruch auf eine Integritäts entschädigung zu begründen vermag.</w:t>
      </w:r>
    </w:p>
    <w:p>
      <w:r>
        <w:t>Zusammenfassend besteht damit kein Anlass, die kreisärztliche Beurteilung durch Dr. A.___ vom 2. August 2017 (vorstehend E. 4. 13 ) , wonach keine Integritäts entschädigung geschuldet sei, in Frage zu stellen. Die Beschwerde ist auch dies bezüglich abzuweisen. 8.</w:t>
      </w:r>
    </w:p>
    <w:p>
      <w:r>
        <w:t>Aufgrund des Gesagten ergibt sich, dass die Invaliditätsgradbemessung der Beschwerdegegnerin nicht zu beanstanden ist und der Beschwerdeführer dem nach basierend auf einer Erwerbsunfähigkeit von 20 % Anspruch auf eine Inva lidenrente hat. Auch die Feststellung der Beschwerdegegnerin, dass keine Integ ritätsentschädigung geschuldet sei , erweist sich als korrekt.</w:t>
      </w:r>
    </w:p>
    <w:p>
      <w:r>
        <w:t>Der angefochtene Einspracheentscheid (Urk. 2) erweist sich demnach als rechtens, was zur Abweisung der Beschwerde führt, soweit darauf eingetreten wurde. 9.</w:t>
      </w:r>
    </w:p>
    <w:p>
      <w:r>
        <w:t>Das Verfahren ist kostenlos. Das Gericht erkennt: 1.</w:t>
      </w:r>
    </w:p>
    <w:p>
      <w:r>
        <w:t>Die Beschwerde wird abgewiesen, soweit darauf eingetreten wird. 2.</w:t>
      </w:r>
    </w:p>
    <w:p>
      <w:r>
        <w:t>Das Verfahren ist kostenlos. 3.</w:t>
      </w:r>
    </w:p>
    <w:p>
      <w:r>
        <w:t>Zustellung gegen Empfangsschein an: - Rechtsanwältin Ljubica Jovovic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